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54AC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B54AC7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B373F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лкин А.В</w:t>
            </w:r>
            <w:r w:rsidR="00C822B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B373F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C822BF" w:rsidRPr="00ED2140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C822BF" w:rsidRPr="009611B2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822BF" w:rsidRPr="00E56801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822BF" w:rsidRPr="00E56801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рейнджер</w:t>
            </w:r>
          </w:p>
        </w:tc>
        <w:tc>
          <w:tcPr>
            <w:tcW w:w="1275" w:type="dxa"/>
            <w:vAlign w:val="center"/>
          </w:tcPr>
          <w:p w:rsidR="00C822BF" w:rsidRPr="00E56801" w:rsidRDefault="00B054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519,05</w:t>
            </w:r>
          </w:p>
        </w:tc>
        <w:tc>
          <w:tcPr>
            <w:tcW w:w="1701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D2B61" w:rsidRPr="00922449" w:rsidTr="00B54AC7">
        <w:trPr>
          <w:trHeight w:val="1178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2B61" w:rsidRPr="00953719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D2B61" w:rsidRPr="002217A7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ED2140" w:rsidRDefault="002D2B61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5923B2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AB6DAA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5923B2" w:rsidRDefault="002D2B61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D2B61" w:rsidRPr="00922449" w:rsidTr="00B54AC7">
        <w:trPr>
          <w:trHeight w:val="114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2B61" w:rsidRPr="00953719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953719" w:rsidRDefault="002D2B61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5923B2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2B61" w:rsidRPr="00ED2140" w:rsidRDefault="002D2B6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2BDF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B5D1-8D42-423B-8173-A0BB47B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4-07T07:53:00Z</cp:lastPrinted>
  <dcterms:created xsi:type="dcterms:W3CDTF">2020-08-05T09:10:00Z</dcterms:created>
  <dcterms:modified xsi:type="dcterms:W3CDTF">2020-08-20T06:34:00Z</dcterms:modified>
</cp:coreProperties>
</file>